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5C19B" w14:textId="77777777" w:rsidR="007E114F" w:rsidRDefault="00C232F4" w:rsidP="00C232F4">
      <w:pPr>
        <w:jc w:val="center"/>
        <w:rPr>
          <w:rFonts w:ascii="Times New Roman" w:hAnsi="Times New Roman" w:cs="Times New Roman"/>
          <w:sz w:val="40"/>
          <w:szCs w:val="40"/>
        </w:rPr>
      </w:pPr>
      <w:r w:rsidRPr="00C232F4">
        <w:rPr>
          <w:rFonts w:ascii="Times New Roman" w:hAnsi="Times New Roman" w:cs="Times New Roman"/>
          <w:sz w:val="40"/>
          <w:szCs w:val="40"/>
        </w:rPr>
        <w:t xml:space="preserve">Johnson Senior High School </w:t>
      </w:r>
    </w:p>
    <w:p w14:paraId="5BB11E1D" w14:textId="77777777" w:rsidR="00C232F4" w:rsidRPr="00C232F4" w:rsidRDefault="00C232F4" w:rsidP="00C232F4">
      <w:pPr>
        <w:jc w:val="center"/>
        <w:rPr>
          <w:rFonts w:ascii="Times New Roman" w:hAnsi="Times New Roman" w:cs="Times New Roman"/>
          <w:sz w:val="40"/>
          <w:szCs w:val="40"/>
        </w:rPr>
      </w:pPr>
      <w:r w:rsidRPr="00C232F4">
        <w:rPr>
          <w:rFonts w:ascii="Times New Roman" w:hAnsi="Times New Roman" w:cs="Times New Roman"/>
          <w:sz w:val="40"/>
          <w:szCs w:val="40"/>
        </w:rPr>
        <w:t>AFJROTC-MN-941</w:t>
      </w:r>
    </w:p>
    <w:p w14:paraId="34DD3154" w14:textId="77777777" w:rsidR="00C232F4" w:rsidRDefault="00C232F4" w:rsidP="00C232F4">
      <w:pPr>
        <w:jc w:val="center"/>
        <w:rPr>
          <w:rFonts w:ascii="Times New Roman" w:hAnsi="Times New Roman" w:cs="Times New Roman"/>
          <w:sz w:val="40"/>
          <w:szCs w:val="40"/>
        </w:rPr>
      </w:pPr>
      <w:r w:rsidRPr="00C232F4">
        <w:rPr>
          <w:rFonts w:ascii="Times New Roman" w:hAnsi="Times New Roman" w:cs="Times New Roman"/>
          <w:sz w:val="40"/>
          <w:szCs w:val="40"/>
        </w:rPr>
        <w:t>Community Service Documentation</w:t>
      </w:r>
    </w:p>
    <w:p w14:paraId="13A34DD8" w14:textId="110F77F6" w:rsidR="00C232F4" w:rsidRPr="00EC441C" w:rsidRDefault="008F1303" w:rsidP="00EC441C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noProof/>
          <w:color w:val="4472C4" w:themeColor="accent1"/>
          <w:sz w:val="40"/>
          <w:szCs w:val="40"/>
        </w:rPr>
        <w:pict w14:anchorId="17E5F55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AEE08FE" w14:textId="77777777" w:rsidR="00C232F4" w:rsidRDefault="00C232F4" w:rsidP="00C232F4">
      <w:r>
        <w:t>The following information must be completed in order to receive credit for community service performed with outside agencies.</w:t>
      </w:r>
    </w:p>
    <w:p w14:paraId="18DBFAF3" w14:textId="77777777" w:rsidR="00C232F4" w:rsidRDefault="00C232F4" w:rsidP="00C232F4"/>
    <w:p w14:paraId="4A370DB9" w14:textId="77777777" w:rsidR="00C232F4" w:rsidRDefault="00C232F4" w:rsidP="00C232F4">
      <w:r>
        <w:t>Student Name _____________________________________</w:t>
      </w:r>
      <w:r w:rsidR="004A1F01">
        <w:t>_ CIF</w:t>
      </w:r>
      <w:r>
        <w:t># ____________</w:t>
      </w:r>
      <w:r w:rsidR="00CF1E87">
        <w:t>___________</w:t>
      </w:r>
    </w:p>
    <w:p w14:paraId="3D165D0E" w14:textId="77777777" w:rsidR="00C232F4" w:rsidRDefault="00C232F4" w:rsidP="00C232F4"/>
    <w:p w14:paraId="1DFCBCAD" w14:textId="77777777" w:rsidR="00C232F4" w:rsidRDefault="00C232F4" w:rsidP="00C232F4"/>
    <w:p w14:paraId="03DF037B" w14:textId="77777777" w:rsidR="00C232F4" w:rsidRDefault="00C232F4" w:rsidP="00C232F4"/>
    <w:p w14:paraId="1D9535DD" w14:textId="77777777" w:rsidR="00C232F4" w:rsidRDefault="00C232F4" w:rsidP="00C232F4">
      <w:r>
        <w:t>Community Service Agency or Event: __________________________________________</w:t>
      </w:r>
      <w:r w:rsidR="00CF1E87">
        <w:t>_____</w:t>
      </w:r>
    </w:p>
    <w:p w14:paraId="00403143" w14:textId="77777777" w:rsidR="00C232F4" w:rsidRDefault="00C232F4" w:rsidP="00C232F4"/>
    <w:p w14:paraId="766C987A" w14:textId="1B2531CD" w:rsidR="00C232F4" w:rsidRDefault="00C232F4" w:rsidP="00C232F4">
      <w:r>
        <w:t xml:space="preserve">- - - - - - - - - - - - - - - - - - - - - - - - - - - - - - - - - - - - - - - - - - - - - - - - - - - - - - - - - - - - - - - - - - - - - - - - - </w:t>
      </w:r>
    </w:p>
    <w:p w14:paraId="7134A7A3" w14:textId="77777777" w:rsidR="00EC441C" w:rsidRDefault="00EC441C" w:rsidP="00C232F4"/>
    <w:p w14:paraId="3F228252" w14:textId="1979D031" w:rsidR="00C232F4" w:rsidRDefault="00C232F4" w:rsidP="00C232F4">
      <w:bookmarkStart w:id="0" w:name="_GoBack"/>
      <w:bookmarkEnd w:id="0"/>
      <w:r>
        <w:t>To be completed by the community service agent:</w:t>
      </w:r>
    </w:p>
    <w:p w14:paraId="29EE6353" w14:textId="77777777" w:rsidR="00C232F4" w:rsidRDefault="00C232F4" w:rsidP="00C232F4"/>
    <w:p w14:paraId="39653155" w14:textId="77777777" w:rsidR="00C232F4" w:rsidRDefault="00C232F4" w:rsidP="00C232F4">
      <w:r>
        <w:t>Date(s) of Service _______________________________________ Total hours________</w:t>
      </w:r>
      <w:r w:rsidR="00CF1E87">
        <w:t>______</w:t>
      </w:r>
    </w:p>
    <w:p w14:paraId="7A225CF9" w14:textId="77777777" w:rsidR="00C232F4" w:rsidRDefault="00C232F4" w:rsidP="00C232F4"/>
    <w:p w14:paraId="57FA762F" w14:textId="42F41486" w:rsidR="00E35ABA" w:rsidRDefault="00C232F4" w:rsidP="00C232F4">
      <w:pPr>
        <w:pBdr>
          <w:bottom w:val="single" w:sz="12" w:space="1" w:color="auto"/>
        </w:pBdr>
      </w:pPr>
      <w:r>
        <w:t>Description of service performed.</w:t>
      </w:r>
      <w:r w:rsidR="00CF1E87">
        <w:t xml:space="preserve"> __________________________________________________</w:t>
      </w:r>
    </w:p>
    <w:p w14:paraId="28C42E2D" w14:textId="77777777" w:rsidR="00EC441C" w:rsidRDefault="00EC441C" w:rsidP="00C232F4">
      <w:pPr>
        <w:pBdr>
          <w:bottom w:val="single" w:sz="12" w:space="1" w:color="auto"/>
        </w:pBdr>
      </w:pPr>
    </w:p>
    <w:p w14:paraId="3E94BBF2" w14:textId="77777777" w:rsidR="00E35ABA" w:rsidRDefault="00E35ABA" w:rsidP="00C232F4">
      <w:pPr>
        <w:pBdr>
          <w:bottom w:val="single" w:sz="12" w:space="1" w:color="auto"/>
        </w:pBdr>
      </w:pPr>
    </w:p>
    <w:p w14:paraId="6AFB08B4" w14:textId="77777777" w:rsidR="00C232F4" w:rsidRDefault="00C232F4" w:rsidP="00C232F4"/>
    <w:p w14:paraId="3B89E0C5" w14:textId="77777777" w:rsidR="00C232F4" w:rsidRDefault="00C232F4" w:rsidP="00C232F4">
      <w:r>
        <w:t>Community Service Agent:</w:t>
      </w:r>
    </w:p>
    <w:p w14:paraId="3380B750" w14:textId="77777777" w:rsidR="004A1F01" w:rsidRDefault="00C232F4" w:rsidP="004A1F01">
      <w:r>
        <w:t>Your signature below indicates confirmation of the service performed by the Johnson Senior High School MN-941 AFJROTC Cadet. You may be contacted to verify information.  If you have any questions, please contact the</w:t>
      </w:r>
      <w:r w:rsidR="004A1F01">
        <w:t xml:space="preserve"> Johnson High School AFJROTC office at </w:t>
      </w:r>
      <w:hyperlink r:id="rId7" w:history="1">
        <w:r w:rsidR="004A1F01" w:rsidRPr="00F759DB">
          <w:rPr>
            <w:rStyle w:val="Hyperlink"/>
          </w:rPr>
          <w:t>dwight.dorau@spps.org</w:t>
        </w:r>
      </w:hyperlink>
      <w:r w:rsidR="004A1F01">
        <w:t xml:space="preserve">  or  </w:t>
      </w:r>
      <w:hyperlink r:id="rId8" w:history="1">
        <w:r w:rsidR="004A1F01" w:rsidRPr="00F759DB">
          <w:rPr>
            <w:rStyle w:val="Hyperlink"/>
          </w:rPr>
          <w:t>wendy.goetz@spps.org</w:t>
        </w:r>
      </w:hyperlink>
      <w:r w:rsidR="00814114">
        <w:t xml:space="preserve">. </w:t>
      </w:r>
    </w:p>
    <w:p w14:paraId="6C05586B" w14:textId="77777777" w:rsidR="00C232F4" w:rsidRDefault="00C232F4" w:rsidP="00C232F4"/>
    <w:p w14:paraId="241DF157" w14:textId="77777777" w:rsidR="00C232F4" w:rsidRDefault="00C232F4" w:rsidP="00C232F4"/>
    <w:p w14:paraId="2BC062CF" w14:textId="77777777" w:rsidR="00C232F4" w:rsidRDefault="00C232F4" w:rsidP="00C232F4">
      <w:r>
        <w:t>_______________________________ ________________________________</w:t>
      </w:r>
    </w:p>
    <w:p w14:paraId="0E9B6EA0" w14:textId="33A3280F" w:rsidR="00C232F4" w:rsidRDefault="00C232F4" w:rsidP="00C232F4">
      <w:r>
        <w:t>Printed Name</w:t>
      </w:r>
      <w:r w:rsidR="00EC441C">
        <w:t xml:space="preserve">                                            </w:t>
      </w:r>
      <w:r>
        <w:t xml:space="preserve"> Signature</w:t>
      </w:r>
    </w:p>
    <w:p w14:paraId="7BEFB847" w14:textId="77777777" w:rsidR="00C232F4" w:rsidRDefault="00C232F4" w:rsidP="00C232F4"/>
    <w:p w14:paraId="367D78ED" w14:textId="77777777" w:rsidR="00C232F4" w:rsidRDefault="00C232F4" w:rsidP="00C232F4"/>
    <w:p w14:paraId="0694DCC4" w14:textId="55BB649B" w:rsidR="00016B17" w:rsidRDefault="00C232F4" w:rsidP="00C232F4">
      <w:r>
        <w:t>Daytime Telephone Number</w:t>
      </w:r>
      <w:r w:rsidR="00EC441C">
        <w:t xml:space="preserve"> &amp; email _</w:t>
      </w:r>
      <w:r>
        <w:t>__________________________________</w:t>
      </w:r>
    </w:p>
    <w:sectPr w:rsidR="00016B17" w:rsidSect="00A51A8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F8F70" w14:textId="77777777" w:rsidR="008F1303" w:rsidRDefault="008F1303" w:rsidP="007E114F">
      <w:r>
        <w:separator/>
      </w:r>
    </w:p>
  </w:endnote>
  <w:endnote w:type="continuationSeparator" w:id="0">
    <w:p w14:paraId="64FFF4B2" w14:textId="77777777" w:rsidR="008F1303" w:rsidRDefault="008F1303" w:rsidP="007E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8A74" w14:textId="77777777" w:rsidR="008F1303" w:rsidRDefault="008F1303" w:rsidP="007E114F">
      <w:r>
        <w:separator/>
      </w:r>
    </w:p>
  </w:footnote>
  <w:footnote w:type="continuationSeparator" w:id="0">
    <w:p w14:paraId="0907C5B7" w14:textId="77777777" w:rsidR="008F1303" w:rsidRDefault="008F1303" w:rsidP="007E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4EDE" w14:textId="77777777" w:rsidR="007E114F" w:rsidRDefault="007E114F" w:rsidP="007E114F">
    <w:pPr>
      <w:pStyle w:val="Header"/>
      <w:jc w:val="center"/>
    </w:pPr>
    <w:r>
      <w:rPr>
        <w:noProof/>
      </w:rPr>
      <w:drawing>
        <wp:inline distT="0" distB="0" distL="0" distR="0" wp14:anchorId="540E37C6" wp14:editId="407E8663">
          <wp:extent cx="1307127" cy="1154639"/>
          <wp:effectExtent l="0" t="0" r="127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 Air Force JROT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70" cy="123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0B67D3" w14:textId="77777777" w:rsidR="007E114F" w:rsidRDefault="007E11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F4"/>
    <w:rsid w:val="001C3FC8"/>
    <w:rsid w:val="00251CA4"/>
    <w:rsid w:val="002953EE"/>
    <w:rsid w:val="004A1F01"/>
    <w:rsid w:val="007E114F"/>
    <w:rsid w:val="00814114"/>
    <w:rsid w:val="008F1303"/>
    <w:rsid w:val="009E7B5C"/>
    <w:rsid w:val="00A15C1F"/>
    <w:rsid w:val="00A51A8D"/>
    <w:rsid w:val="00C232F4"/>
    <w:rsid w:val="00CF1E87"/>
    <w:rsid w:val="00E35ABA"/>
    <w:rsid w:val="00EC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51E5A"/>
  <w14:defaultImageDpi w14:val="32767"/>
  <w15:chartTrackingRefBased/>
  <w15:docId w15:val="{2B91B968-A446-9640-9DF6-CBF495EE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2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3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2F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14F"/>
  </w:style>
  <w:style w:type="paragraph" w:styleId="Footer">
    <w:name w:val="footer"/>
    <w:basedOn w:val="Normal"/>
    <w:link w:val="FooterChar"/>
    <w:uiPriority w:val="99"/>
    <w:unhideWhenUsed/>
    <w:rsid w:val="007E1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.goetz@spp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wight.dorau@spp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D2519-5816-BF46-979C-86FD412F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oetz</dc:creator>
  <cp:keywords/>
  <dc:description/>
  <cp:lastModifiedBy>Wendy Goetz</cp:lastModifiedBy>
  <cp:revision>2</cp:revision>
  <dcterms:created xsi:type="dcterms:W3CDTF">2020-09-07T19:01:00Z</dcterms:created>
  <dcterms:modified xsi:type="dcterms:W3CDTF">2020-09-07T19:01:00Z</dcterms:modified>
</cp:coreProperties>
</file>